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D00D" w14:textId="66950DE9" w:rsidR="00B44CD7" w:rsidRPr="004A3857" w:rsidRDefault="004A3857" w:rsidP="004A3857">
      <w:pPr>
        <w:jc w:val="center"/>
        <w:rPr>
          <w:rFonts w:ascii="Engravers MT" w:hAnsi="Engravers MT"/>
          <w:sz w:val="72"/>
          <w:szCs w:val="72"/>
        </w:rPr>
      </w:pPr>
      <w:r w:rsidRPr="004A3857">
        <w:rPr>
          <w:rFonts w:ascii="Engravers MT" w:hAnsi="Engravers MT"/>
          <w:sz w:val="72"/>
          <w:szCs w:val="72"/>
        </w:rPr>
        <w:t>CANAPES 2024</w:t>
      </w:r>
    </w:p>
    <w:p w14:paraId="4E5CCEE0" w14:textId="77777777" w:rsidR="004A3857" w:rsidRDefault="004A3857" w:rsidP="008705C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242424"/>
          <w:sz w:val="21"/>
          <w:szCs w:val="21"/>
        </w:rPr>
      </w:pPr>
    </w:p>
    <w:p w14:paraId="7B6196C6" w14:textId="2BC56267" w:rsidR="00C52499" w:rsidRDefault="00B44CD7" w:rsidP="008705C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242424"/>
          <w:sz w:val="21"/>
          <w:szCs w:val="21"/>
        </w:rPr>
      </w:pPr>
      <w:r w:rsidRPr="001646CC">
        <w:rPr>
          <w:rFonts w:ascii="Arial" w:hAnsi="Arial" w:cs="Arial"/>
          <w:color w:val="242424"/>
          <w:sz w:val="21"/>
          <w:szCs w:val="21"/>
        </w:rPr>
        <w:t>We pride ourselves on our canapes, always seeking out new flavours and ideas we can make in miniature form. They are</w:t>
      </w:r>
      <w:r>
        <w:rPr>
          <w:rFonts w:ascii="Arial" w:hAnsi="Arial" w:cs="Arial"/>
          <w:color w:val="242424"/>
          <w:sz w:val="21"/>
          <w:szCs w:val="21"/>
        </w:rPr>
        <w:t xml:space="preserve"> </w:t>
      </w:r>
      <w:r w:rsidRPr="001646CC">
        <w:rPr>
          <w:rFonts w:ascii="Arial" w:hAnsi="Arial" w:cs="Arial"/>
          <w:color w:val="242424"/>
          <w:sz w:val="21"/>
          <w:szCs w:val="21"/>
        </w:rPr>
        <w:t>the talking point of our weddings and parties!</w:t>
      </w:r>
    </w:p>
    <w:p w14:paraId="4EBBB4E7" w14:textId="286F502F" w:rsidR="00B44CD7" w:rsidRPr="001646CC" w:rsidRDefault="008705C8" w:rsidP="008705C8">
      <w:pPr>
        <w:autoSpaceDE w:val="0"/>
        <w:autoSpaceDN w:val="0"/>
        <w:adjustRightInd w:val="0"/>
        <w:spacing w:after="240"/>
        <w:ind w:firstLine="72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 xml:space="preserve">Our aim is to make them </w:t>
      </w:r>
      <w:r w:rsidR="00B44CD7" w:rsidRPr="001646CC">
        <w:rPr>
          <w:rFonts w:ascii="Arial" w:hAnsi="Arial" w:cs="Arial"/>
          <w:color w:val="242424"/>
          <w:sz w:val="21"/>
          <w:szCs w:val="21"/>
        </w:rPr>
        <w:t>taste wonderful, look amazing</w:t>
      </w:r>
      <w:r>
        <w:rPr>
          <w:rFonts w:ascii="Arial" w:hAnsi="Arial" w:cs="Arial"/>
          <w:color w:val="242424"/>
          <w:sz w:val="21"/>
          <w:szCs w:val="21"/>
        </w:rPr>
        <w:t>,</w:t>
      </w:r>
      <w:r w:rsidR="00B44CD7" w:rsidRPr="001646CC">
        <w:rPr>
          <w:rFonts w:ascii="Arial" w:hAnsi="Arial" w:cs="Arial"/>
          <w:color w:val="242424"/>
          <w:sz w:val="21"/>
          <w:szCs w:val="21"/>
        </w:rPr>
        <w:t xml:space="preserve"> and still be easy to eat!</w:t>
      </w:r>
    </w:p>
    <w:p w14:paraId="384AF3AB" w14:textId="34B69F2B" w:rsidR="00B44CD7" w:rsidRPr="00A32957" w:rsidRDefault="00B44CD7" w:rsidP="009A092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A32957">
        <w:rPr>
          <w:rFonts w:cstheme="minorHAnsi"/>
          <w:b/>
          <w:bCs/>
          <w:color w:val="242424"/>
          <w:sz w:val="22"/>
          <w:szCs w:val="22"/>
          <w:u w:val="single"/>
        </w:rPr>
        <w:t>Hot Meat and Fish Canapes</w:t>
      </w:r>
      <w:r w:rsidRPr="00A32957">
        <w:rPr>
          <w:rFonts w:ascii="MS Gothic" w:eastAsia="MS Gothic" w:hAnsi="MS Gothic" w:cs="MS Gothic" w:hint="eastAsia"/>
          <w:b/>
          <w:bCs/>
          <w:color w:val="242424"/>
          <w:sz w:val="22"/>
          <w:szCs w:val="22"/>
        </w:rPr>
        <w:t> </w:t>
      </w:r>
    </w:p>
    <w:p w14:paraId="0008D595" w14:textId="76A64BB2" w:rsidR="00B44CD7" w:rsidRPr="008705C8" w:rsidRDefault="008705C8" w:rsidP="008705C8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lassic Fillet of Beef Mini Yorkshires with Savoury Red Wine Jus Onion Confit and Horseradish</w:t>
      </w:r>
    </w:p>
    <w:p w14:paraId="6DF6689A" w14:textId="06B5BE1E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>Mini Griddled Fillet Steak on Little Willow Skewers with Bearnaise Sauce</w:t>
      </w:r>
      <w:r w:rsidR="008705C8">
        <w:rPr>
          <w:rFonts w:cstheme="minorHAnsi"/>
          <w:color w:val="242424"/>
          <w:sz w:val="22"/>
          <w:szCs w:val="22"/>
        </w:rPr>
        <w:t xml:space="preserve"> and Pea Shoots</w:t>
      </w:r>
    </w:p>
    <w:p w14:paraId="0375BC95" w14:textId="08AF3E27" w:rsidR="00C52499" w:rsidRPr="008705C8" w:rsidRDefault="005F513D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24hour Beef Cheek Croquettes with Bread and Butter Pickle and Horseradish Mayonnaise</w:t>
      </w:r>
    </w:p>
    <w:p w14:paraId="36122E20" w14:textId="14C9D11F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Curried Chicken Croquette with Panko Breadcrumbs &amp; Mint </w:t>
      </w:r>
      <w:r w:rsidR="00C52499" w:rsidRPr="008705C8">
        <w:rPr>
          <w:rFonts w:cstheme="minorHAnsi"/>
          <w:color w:val="242424"/>
          <w:sz w:val="22"/>
          <w:szCs w:val="22"/>
        </w:rPr>
        <w:t xml:space="preserve">and Coriander </w:t>
      </w:r>
      <w:r w:rsidRPr="008705C8">
        <w:rPr>
          <w:rFonts w:cstheme="minorHAnsi"/>
          <w:color w:val="242424"/>
          <w:sz w:val="22"/>
          <w:szCs w:val="22"/>
        </w:rPr>
        <w:t xml:space="preserve">Raita </w:t>
      </w:r>
    </w:p>
    <w:p w14:paraId="1F7F82F0" w14:textId="244AD486" w:rsidR="00B44CD7" w:rsidRDefault="00774EC5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rispy Buttermilk Chicken with Mustard Mayonnaise to dip</w:t>
      </w:r>
    </w:p>
    <w:p w14:paraId="31CB2D39" w14:textId="7A5637BC" w:rsidR="00CA6A8F" w:rsidRPr="008705C8" w:rsidRDefault="00CA6A8F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 xml:space="preserve">Slow-cooked Pork </w:t>
      </w:r>
      <w:proofErr w:type="spellStart"/>
      <w:r>
        <w:rPr>
          <w:rFonts w:cstheme="minorHAnsi"/>
          <w:color w:val="242424"/>
          <w:sz w:val="22"/>
          <w:szCs w:val="22"/>
        </w:rPr>
        <w:t>Chicharrones</w:t>
      </w:r>
      <w:proofErr w:type="spellEnd"/>
      <w:r>
        <w:rPr>
          <w:rFonts w:cstheme="minorHAnsi"/>
          <w:color w:val="242424"/>
          <w:sz w:val="22"/>
          <w:szCs w:val="22"/>
        </w:rPr>
        <w:t xml:space="preserve"> with Sticky Spice Glaze and Sesame</w:t>
      </w:r>
    </w:p>
    <w:p w14:paraId="728045E2" w14:textId="4EF659C6" w:rsidR="00B44CD7" w:rsidRPr="008705C8" w:rsidRDefault="00B44CD7" w:rsidP="008705C8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Butter Chicken </w:t>
      </w:r>
      <w:r w:rsidR="008705C8">
        <w:rPr>
          <w:rFonts w:cstheme="minorHAnsi"/>
          <w:color w:val="242424"/>
          <w:sz w:val="22"/>
          <w:szCs w:val="22"/>
        </w:rPr>
        <w:t xml:space="preserve">in a </w:t>
      </w:r>
      <w:r w:rsidRPr="008705C8">
        <w:rPr>
          <w:rFonts w:cstheme="minorHAnsi"/>
          <w:color w:val="242424"/>
          <w:sz w:val="22"/>
          <w:szCs w:val="22"/>
        </w:rPr>
        <w:t xml:space="preserve">Naan Toast </w:t>
      </w:r>
      <w:r w:rsidR="008705C8">
        <w:rPr>
          <w:rFonts w:cstheme="minorHAnsi"/>
          <w:color w:val="242424"/>
          <w:sz w:val="22"/>
          <w:szCs w:val="22"/>
        </w:rPr>
        <w:t xml:space="preserve">Basket </w:t>
      </w:r>
      <w:r w:rsidRPr="008705C8">
        <w:rPr>
          <w:rFonts w:cstheme="minorHAnsi"/>
          <w:color w:val="242424"/>
          <w:sz w:val="22"/>
          <w:szCs w:val="22"/>
        </w:rPr>
        <w:t>with Minted Raita &amp; Mango Chutney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</w:p>
    <w:p w14:paraId="3E05DB26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Quails Eggs Ranchero with Air-dried Ham, Avocado, Spicy Tomato Sauce &amp; Sour Cream</w:t>
      </w:r>
    </w:p>
    <w:p w14:paraId="1B648246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  <w:r w:rsidRPr="008705C8">
        <w:rPr>
          <w:rFonts w:cstheme="minorHAnsi"/>
          <w:color w:val="242424"/>
          <w:sz w:val="22"/>
          <w:szCs w:val="22"/>
        </w:rPr>
        <w:t>Quails Egg Benedict with Crispy Bacon &amp; Hollandaise Sauce in a Crisp Toast Cup</w:t>
      </w:r>
    </w:p>
    <w:p w14:paraId="79E6655C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>Quails Eggs Scotch Eggs with Chorizo Sausage Meat &amp; Rocket Aioli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</w:p>
    <w:p w14:paraId="16DBA17F" w14:textId="008DF270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Haggis </w:t>
      </w:r>
      <w:r w:rsidR="00843D34">
        <w:rPr>
          <w:rFonts w:cstheme="minorHAnsi"/>
          <w:color w:val="242424"/>
          <w:sz w:val="22"/>
          <w:szCs w:val="22"/>
        </w:rPr>
        <w:t>Bonbons</w:t>
      </w:r>
      <w:r w:rsidRPr="008705C8">
        <w:rPr>
          <w:rFonts w:cstheme="minorHAnsi"/>
          <w:color w:val="242424"/>
          <w:sz w:val="22"/>
          <w:szCs w:val="22"/>
        </w:rPr>
        <w:t xml:space="preserve"> with a Creamed Neep &amp; Tattie Dip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63C144F0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Spiced Duck Confit with Butternut Squash, Crisp Pancetta &amp; Star Anise Jelly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087E8D33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Duck Confit Lollipops with Plum Dipping Sauce planted in a bed of Cress &amp; Flowers</w:t>
      </w:r>
    </w:p>
    <w:p w14:paraId="79FB981E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Black Cod with Miso on a Green Papaya Salad in a Wonton Basket</w:t>
      </w:r>
    </w:p>
    <w:p w14:paraId="672F6C0B" w14:textId="77777777" w:rsidR="00843D34" w:rsidRDefault="00B44CD7" w:rsidP="00843D34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>Cornish Crabcake</w:t>
      </w:r>
      <w:r w:rsidR="00C52499" w:rsidRPr="008705C8">
        <w:rPr>
          <w:rFonts w:cstheme="minorHAnsi"/>
          <w:color w:val="242424"/>
          <w:sz w:val="22"/>
          <w:szCs w:val="22"/>
        </w:rPr>
        <w:t>s</w:t>
      </w:r>
      <w:r w:rsidRPr="008705C8">
        <w:rPr>
          <w:rFonts w:cstheme="minorHAnsi"/>
          <w:color w:val="242424"/>
          <w:sz w:val="22"/>
          <w:szCs w:val="22"/>
        </w:rPr>
        <w:t xml:space="preserve"> with Avocado</w:t>
      </w:r>
      <w:r w:rsidR="00C52499" w:rsidRPr="008705C8">
        <w:rPr>
          <w:rFonts w:cstheme="minorHAnsi"/>
          <w:color w:val="242424"/>
          <w:sz w:val="22"/>
          <w:szCs w:val="22"/>
        </w:rPr>
        <w:t xml:space="preserve">, </w:t>
      </w:r>
      <w:r w:rsidRPr="008705C8">
        <w:rPr>
          <w:rFonts w:cstheme="minorHAnsi"/>
          <w:color w:val="242424"/>
          <w:sz w:val="22"/>
          <w:szCs w:val="22"/>
        </w:rPr>
        <w:t>Slow Roast Tomat</w:t>
      </w:r>
      <w:r w:rsidR="00C52499" w:rsidRPr="008705C8">
        <w:rPr>
          <w:rFonts w:cstheme="minorHAnsi"/>
          <w:color w:val="242424"/>
          <w:sz w:val="22"/>
          <w:szCs w:val="22"/>
        </w:rPr>
        <w:t>o and Flowers</w:t>
      </w:r>
    </w:p>
    <w:p w14:paraId="0A877BC2" w14:textId="02FDED4B" w:rsidR="00B44CD7" w:rsidRPr="008705C8" w:rsidRDefault="00843D34" w:rsidP="00843D34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>Fish and Chip with Sourdough Breadcrumb and Pea Shoot</w:t>
      </w:r>
      <w:r w:rsidR="00B44CD7" w:rsidRPr="008705C8">
        <w:rPr>
          <w:rFonts w:eastAsia="MS Gothic" w:cstheme="minorHAnsi"/>
          <w:color w:val="242424"/>
          <w:sz w:val="22"/>
          <w:szCs w:val="22"/>
        </w:rPr>
        <w:t xml:space="preserve"> </w:t>
      </w:r>
      <w:r w:rsidR="00B44CD7"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  <w:r w:rsidR="00B44CD7" w:rsidRPr="008705C8">
        <w:rPr>
          <w:rFonts w:cstheme="minorHAnsi"/>
          <w:color w:val="242424"/>
          <w:sz w:val="22"/>
          <w:szCs w:val="22"/>
        </w:rPr>
        <w:t xml:space="preserve"> </w:t>
      </w:r>
    </w:p>
    <w:p w14:paraId="0AA36D77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King Prawn Tempura with Soy &amp; Chilli Dipping Sauce, Wasabi Mayonnaise and Nam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Phrik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Sauce</w:t>
      </w:r>
    </w:p>
    <w:p w14:paraId="3AAB133F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Smoked Trout on a Crisp Root Vegetable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Rosti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with Lemon and Dill Creme Fraiche</w:t>
      </w:r>
    </w:p>
    <w:p w14:paraId="243B2BA0" w14:textId="45CED8CA" w:rsidR="005F513D" w:rsidRPr="008705C8" w:rsidRDefault="005F513D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Penang Prawn Curry with Lime </w:t>
      </w:r>
      <w:proofErr w:type="gramStart"/>
      <w:r w:rsidRPr="008705C8">
        <w:rPr>
          <w:rFonts w:cstheme="minorHAnsi"/>
          <w:color w:val="242424"/>
          <w:sz w:val="22"/>
          <w:szCs w:val="22"/>
        </w:rPr>
        <w:t xml:space="preserve">Leaf </w:t>
      </w:r>
      <w:r w:rsidR="00843D34">
        <w:rPr>
          <w:rFonts w:cstheme="minorHAnsi"/>
          <w:color w:val="242424"/>
          <w:sz w:val="22"/>
          <w:szCs w:val="22"/>
        </w:rPr>
        <w:t>,</w:t>
      </w:r>
      <w:proofErr w:type="gramEnd"/>
      <w:r w:rsidR="00843D34">
        <w:rPr>
          <w:rFonts w:cstheme="minorHAnsi"/>
          <w:color w:val="242424"/>
          <w:sz w:val="22"/>
          <w:szCs w:val="22"/>
        </w:rPr>
        <w:t xml:space="preserve"> </w:t>
      </w:r>
      <w:r w:rsidRPr="008705C8">
        <w:rPr>
          <w:rFonts w:cstheme="minorHAnsi"/>
          <w:color w:val="242424"/>
          <w:sz w:val="22"/>
          <w:szCs w:val="22"/>
        </w:rPr>
        <w:t>Stick</w:t>
      </w:r>
      <w:r w:rsidR="006A488F" w:rsidRPr="008705C8">
        <w:rPr>
          <w:rFonts w:cstheme="minorHAnsi"/>
          <w:color w:val="242424"/>
          <w:sz w:val="22"/>
          <w:szCs w:val="22"/>
        </w:rPr>
        <w:t>y</w:t>
      </w:r>
      <w:r w:rsidRPr="008705C8">
        <w:rPr>
          <w:rFonts w:cstheme="minorHAnsi"/>
          <w:color w:val="242424"/>
          <w:sz w:val="22"/>
          <w:szCs w:val="22"/>
        </w:rPr>
        <w:t xml:space="preserve"> Rice</w:t>
      </w:r>
      <w:r w:rsidR="00843D34">
        <w:rPr>
          <w:rFonts w:cstheme="minorHAnsi"/>
          <w:color w:val="242424"/>
          <w:sz w:val="22"/>
          <w:szCs w:val="22"/>
        </w:rPr>
        <w:t xml:space="preserve"> Cake and Coriander Cress</w:t>
      </w:r>
    </w:p>
    <w:p w14:paraId="397167BC" w14:textId="0877B34E" w:rsidR="006A488F" w:rsidRPr="008705C8" w:rsidRDefault="006A488F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rab Croquettes with Wasabi Caesar Mayonnaise and Shiso Cress</w:t>
      </w:r>
    </w:p>
    <w:p w14:paraId="7580D500" w14:textId="77777777" w:rsidR="00B44CD7" w:rsidRPr="00A32957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A32957">
        <w:rPr>
          <w:rFonts w:cstheme="minorHAnsi"/>
          <w:b/>
          <w:bCs/>
          <w:color w:val="242424"/>
          <w:sz w:val="22"/>
          <w:szCs w:val="22"/>
          <w:u w:val="single"/>
        </w:rPr>
        <w:t>Cold Meat and Fish Canapes</w:t>
      </w:r>
    </w:p>
    <w:p w14:paraId="6A784840" w14:textId="77777777" w:rsidR="00B44CD7" w:rsidRPr="008705C8" w:rsidRDefault="00B44CD7" w:rsidP="00C52499">
      <w:pPr>
        <w:jc w:val="center"/>
        <w:rPr>
          <w:rFonts w:cstheme="minorHAnsi"/>
          <w:sz w:val="22"/>
          <w:szCs w:val="22"/>
        </w:rPr>
      </w:pPr>
      <w:r w:rsidRPr="008705C8">
        <w:rPr>
          <w:rFonts w:cstheme="minorHAnsi"/>
          <w:sz w:val="22"/>
          <w:szCs w:val="22"/>
        </w:rPr>
        <w:lastRenderedPageBreak/>
        <w:t xml:space="preserve">Chicken Liver Parfait, Thyme Cracker, Pedro </w:t>
      </w:r>
      <w:proofErr w:type="spellStart"/>
      <w:r w:rsidRPr="008705C8">
        <w:rPr>
          <w:rFonts w:cstheme="minorHAnsi"/>
          <w:sz w:val="22"/>
          <w:szCs w:val="22"/>
        </w:rPr>
        <w:t>Ximenez</w:t>
      </w:r>
      <w:proofErr w:type="spellEnd"/>
      <w:r w:rsidRPr="008705C8">
        <w:rPr>
          <w:rFonts w:cstheme="minorHAnsi"/>
          <w:sz w:val="22"/>
          <w:szCs w:val="22"/>
        </w:rPr>
        <w:t xml:space="preserve"> Jelly</w:t>
      </w:r>
    </w:p>
    <w:p w14:paraId="2378A4C8" w14:textId="77777777" w:rsidR="00B44CD7" w:rsidRPr="008705C8" w:rsidRDefault="00B44CD7" w:rsidP="00C52499">
      <w:pPr>
        <w:jc w:val="center"/>
        <w:rPr>
          <w:rFonts w:cstheme="minorHAnsi"/>
          <w:sz w:val="22"/>
          <w:szCs w:val="22"/>
        </w:rPr>
      </w:pPr>
    </w:p>
    <w:p w14:paraId="665644DA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Chicken Caesar Salad in a Garlic Toast Basket with Quails Egg, Crisp Bacon &amp; Parmesan </w:t>
      </w:r>
    </w:p>
    <w:p w14:paraId="169C41E1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hipotle Chicken Salad with Avocado, Mango, Lime &amp; Chilli in a Crisp Corn Basket</w:t>
      </w:r>
    </w:p>
    <w:p w14:paraId="7BC4C909" w14:textId="73E6B889" w:rsidR="00B44CD7" w:rsidRPr="008705C8" w:rsidRDefault="00B44CD7" w:rsidP="00C36372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  <w:r w:rsidRPr="008705C8">
        <w:rPr>
          <w:rFonts w:cstheme="minorHAnsi"/>
          <w:color w:val="242424"/>
          <w:sz w:val="22"/>
          <w:szCs w:val="22"/>
        </w:rPr>
        <w:t>Chicken &amp; Ham Hock Ballotine with Apricot Ge</w:t>
      </w:r>
      <w:r w:rsidR="00C36372" w:rsidRPr="008705C8">
        <w:rPr>
          <w:rFonts w:cstheme="minorHAnsi"/>
          <w:color w:val="242424"/>
          <w:sz w:val="22"/>
          <w:szCs w:val="22"/>
        </w:rPr>
        <w:t>l &amp;</w:t>
      </w:r>
      <w:r w:rsidRPr="008705C8">
        <w:rPr>
          <w:rFonts w:cstheme="minorHAnsi"/>
          <w:color w:val="242424"/>
          <w:sz w:val="22"/>
          <w:szCs w:val="22"/>
        </w:rPr>
        <w:t xml:space="preserve"> Bacon on a Celery Seed Cracker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476158B4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Parma Ham with Slow Roast Tomato, Burrata &amp; Salsa Verde on a Basil Crisp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7C94C3BC" w14:textId="5C5D4BA5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000000"/>
          <w:sz w:val="22"/>
          <w:szCs w:val="22"/>
        </w:rPr>
      </w:pPr>
      <w:proofErr w:type="spellStart"/>
      <w:r w:rsidRPr="008705C8">
        <w:rPr>
          <w:rFonts w:cstheme="minorHAnsi"/>
          <w:color w:val="242424"/>
          <w:sz w:val="22"/>
          <w:szCs w:val="22"/>
        </w:rPr>
        <w:t>Sobresada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de Bellota</w:t>
      </w:r>
      <w:r w:rsidR="00C36372" w:rsidRPr="008705C8">
        <w:rPr>
          <w:rFonts w:cstheme="minorHAnsi"/>
          <w:color w:val="242424"/>
          <w:sz w:val="22"/>
          <w:szCs w:val="22"/>
        </w:rPr>
        <w:t xml:space="preserve"> with Goats Cheese, Drizzled </w:t>
      </w:r>
      <w:proofErr w:type="gramStart"/>
      <w:r w:rsidR="00C36372" w:rsidRPr="008705C8">
        <w:rPr>
          <w:rFonts w:cstheme="minorHAnsi"/>
          <w:color w:val="242424"/>
          <w:sz w:val="22"/>
          <w:szCs w:val="22"/>
        </w:rPr>
        <w:t>Honey</w:t>
      </w:r>
      <w:proofErr w:type="gramEnd"/>
      <w:r w:rsidR="00C36372" w:rsidRPr="008705C8">
        <w:rPr>
          <w:rFonts w:cstheme="minorHAnsi"/>
          <w:color w:val="242424"/>
          <w:sz w:val="22"/>
          <w:szCs w:val="22"/>
        </w:rPr>
        <w:t xml:space="preserve"> and Mint on </w:t>
      </w:r>
      <w:r w:rsidR="00843D34">
        <w:rPr>
          <w:rFonts w:cstheme="minorHAnsi"/>
          <w:color w:val="242424"/>
          <w:sz w:val="22"/>
          <w:szCs w:val="22"/>
        </w:rPr>
        <w:t>Toasted Seed Bread</w:t>
      </w:r>
    </w:p>
    <w:p w14:paraId="7225F509" w14:textId="022BDBDA" w:rsidR="00B44CD7" w:rsidRPr="008705C8" w:rsidRDefault="004702F8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Ja</w:t>
      </w:r>
      <w:r w:rsidR="00843D34">
        <w:rPr>
          <w:rFonts w:cstheme="minorHAnsi"/>
          <w:color w:val="242424"/>
          <w:sz w:val="22"/>
          <w:szCs w:val="22"/>
        </w:rPr>
        <w:t>m</w:t>
      </w:r>
      <w:r w:rsidRPr="008705C8">
        <w:rPr>
          <w:rFonts w:cstheme="minorHAnsi"/>
          <w:color w:val="242424"/>
          <w:sz w:val="22"/>
          <w:szCs w:val="22"/>
        </w:rPr>
        <w:t xml:space="preserve">on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Iberico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</w:t>
      </w:r>
      <w:r w:rsidR="00B44CD7" w:rsidRPr="008705C8">
        <w:rPr>
          <w:rFonts w:cstheme="minorHAnsi"/>
          <w:color w:val="242424"/>
          <w:sz w:val="22"/>
          <w:szCs w:val="22"/>
        </w:rPr>
        <w:t xml:space="preserve">&amp; Roast Peach with </w:t>
      </w:r>
      <w:r w:rsidRPr="008705C8">
        <w:rPr>
          <w:rFonts w:cstheme="minorHAnsi"/>
          <w:color w:val="242424"/>
          <w:sz w:val="22"/>
          <w:szCs w:val="22"/>
        </w:rPr>
        <w:t xml:space="preserve">Creamy Blue Cheese and Fresh Mint </w:t>
      </w:r>
      <w:r w:rsidR="00B44CD7" w:rsidRPr="008705C8">
        <w:rPr>
          <w:rFonts w:cstheme="minorHAnsi"/>
          <w:color w:val="242424"/>
          <w:sz w:val="22"/>
          <w:szCs w:val="22"/>
        </w:rPr>
        <w:t>on a Mini Garibaldi</w:t>
      </w:r>
      <w:r w:rsidR="00B44CD7"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</w:p>
    <w:p w14:paraId="062E899F" w14:textId="2F5AC0AE" w:rsidR="00B44CD7" w:rsidRPr="008705C8" w:rsidRDefault="00B44CD7" w:rsidP="00843D34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Nduja &amp; </w:t>
      </w:r>
      <w:proofErr w:type="spellStart"/>
      <w:r w:rsidR="00C36372" w:rsidRPr="008705C8">
        <w:rPr>
          <w:rFonts w:cstheme="minorHAnsi"/>
          <w:color w:val="242424"/>
          <w:sz w:val="22"/>
          <w:szCs w:val="22"/>
        </w:rPr>
        <w:t>Dolcelattte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on a Mini Hazelnut </w:t>
      </w:r>
      <w:r w:rsidR="00C36372" w:rsidRPr="008705C8">
        <w:rPr>
          <w:rFonts w:cstheme="minorHAnsi"/>
          <w:color w:val="242424"/>
          <w:sz w:val="22"/>
          <w:szCs w:val="22"/>
        </w:rPr>
        <w:t>Toast with Raisin Relish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4262566E" w14:textId="7A8ED959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Jamon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Iberico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wrapped Asparagus with Red Pepper Aioli planted in </w:t>
      </w:r>
      <w:proofErr w:type="gramStart"/>
      <w:r w:rsidRPr="008705C8">
        <w:rPr>
          <w:rFonts w:cstheme="minorHAnsi"/>
          <w:color w:val="242424"/>
          <w:sz w:val="22"/>
          <w:szCs w:val="22"/>
        </w:rPr>
        <w:t>a</w:t>
      </w:r>
      <w:proofErr w:type="gramEnd"/>
      <w:r w:rsidRPr="008705C8">
        <w:rPr>
          <w:rFonts w:cstheme="minorHAnsi"/>
          <w:color w:val="242424"/>
          <w:sz w:val="22"/>
          <w:szCs w:val="22"/>
        </w:rPr>
        <w:t xml:space="preserve"> </w:t>
      </w:r>
      <w:r w:rsidR="00C36372" w:rsidRPr="008705C8">
        <w:rPr>
          <w:rFonts w:cstheme="minorHAnsi"/>
          <w:color w:val="242424"/>
          <w:sz w:val="22"/>
          <w:szCs w:val="22"/>
        </w:rPr>
        <w:t>Herb</w:t>
      </w:r>
      <w:r w:rsidRPr="008705C8">
        <w:rPr>
          <w:rFonts w:cstheme="minorHAnsi"/>
          <w:color w:val="242424"/>
          <w:sz w:val="22"/>
          <w:szCs w:val="22"/>
        </w:rPr>
        <w:t xml:space="preserve"> Garden</w:t>
      </w:r>
    </w:p>
    <w:p w14:paraId="519A803E" w14:textId="74633E9F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Spicy Chicken Salad with Mango, Lime, Chilli, Avocado &amp; Coriander Mayo in a Crisp </w:t>
      </w:r>
      <w:r w:rsidR="00C36372" w:rsidRPr="008705C8">
        <w:rPr>
          <w:rFonts w:cstheme="minorHAnsi"/>
          <w:color w:val="242424"/>
          <w:sz w:val="22"/>
          <w:szCs w:val="22"/>
        </w:rPr>
        <w:t>Taco</w:t>
      </w:r>
    </w:p>
    <w:p w14:paraId="5D08966B" w14:textId="6FD97348" w:rsidR="00C52499" w:rsidRPr="008705C8" w:rsidRDefault="00C52499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Mango &amp; Chilli Peri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Peri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Chicken with Sweetcorn &amp; Red Pepper Aioli in a Crisp Cup</w:t>
      </w:r>
    </w:p>
    <w:p w14:paraId="2F36B2E6" w14:textId="23B27425" w:rsidR="00B44CD7" w:rsidRPr="008705C8" w:rsidRDefault="00843D34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>Beetroot-</w:t>
      </w:r>
      <w:r w:rsidR="00B44CD7" w:rsidRPr="008705C8">
        <w:rPr>
          <w:rFonts w:cstheme="minorHAnsi"/>
          <w:color w:val="242424"/>
          <w:sz w:val="22"/>
          <w:szCs w:val="22"/>
        </w:rPr>
        <w:t>Cured Salmon with Cucumber</w:t>
      </w:r>
      <w:r w:rsidR="00C36372" w:rsidRPr="008705C8">
        <w:rPr>
          <w:rFonts w:cstheme="minorHAnsi"/>
          <w:color w:val="242424"/>
          <w:sz w:val="22"/>
          <w:szCs w:val="22"/>
        </w:rPr>
        <w:t xml:space="preserve"> and </w:t>
      </w:r>
      <w:r w:rsidR="00B44CD7" w:rsidRPr="008705C8">
        <w:rPr>
          <w:rFonts w:cstheme="minorHAnsi"/>
          <w:color w:val="242424"/>
          <w:sz w:val="22"/>
          <w:szCs w:val="22"/>
        </w:rPr>
        <w:t xml:space="preserve">Dill Cream Cheese on a </w:t>
      </w:r>
      <w:r w:rsidR="00C36372" w:rsidRPr="008705C8">
        <w:rPr>
          <w:rFonts w:cstheme="minorHAnsi"/>
          <w:color w:val="242424"/>
          <w:sz w:val="22"/>
          <w:szCs w:val="22"/>
        </w:rPr>
        <w:t xml:space="preserve">Beetroot and </w:t>
      </w:r>
      <w:r w:rsidR="00B44CD7" w:rsidRPr="008705C8">
        <w:rPr>
          <w:rFonts w:cstheme="minorHAnsi"/>
          <w:color w:val="242424"/>
          <w:sz w:val="22"/>
          <w:szCs w:val="22"/>
        </w:rPr>
        <w:t>Dill Seed Cracker</w:t>
      </w:r>
    </w:p>
    <w:p w14:paraId="6079FC5E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Tuna, Salmon &amp; Avocado Poke Salad with Coriander Cress in a Wonton Basket </w:t>
      </w:r>
    </w:p>
    <w:p w14:paraId="229E1920" w14:textId="2C3068E2" w:rsidR="00C36372" w:rsidRPr="008705C8" w:rsidRDefault="00C36372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Yellowfin Tuna Tartare on a </w:t>
      </w:r>
      <w:r w:rsidR="00843D34">
        <w:rPr>
          <w:rFonts w:cstheme="minorHAnsi"/>
          <w:color w:val="242424"/>
          <w:sz w:val="22"/>
          <w:szCs w:val="22"/>
        </w:rPr>
        <w:t>Bubble</w:t>
      </w:r>
      <w:r w:rsidRPr="008705C8">
        <w:rPr>
          <w:rFonts w:cstheme="minorHAnsi"/>
          <w:color w:val="242424"/>
          <w:sz w:val="22"/>
          <w:szCs w:val="22"/>
        </w:rPr>
        <w:t xml:space="preserve"> Crisp with </w:t>
      </w:r>
      <w:r w:rsidR="00843D34">
        <w:rPr>
          <w:rFonts w:cstheme="minorHAnsi"/>
          <w:color w:val="242424"/>
          <w:sz w:val="22"/>
          <w:szCs w:val="22"/>
        </w:rPr>
        <w:t>Korean</w:t>
      </w:r>
      <w:r w:rsidRPr="008705C8">
        <w:rPr>
          <w:rFonts w:cstheme="minorHAnsi"/>
          <w:color w:val="242424"/>
          <w:sz w:val="22"/>
          <w:szCs w:val="22"/>
        </w:rPr>
        <w:t xml:space="preserve"> Mustard Mayo</w:t>
      </w:r>
      <w:r w:rsidR="00843D34">
        <w:rPr>
          <w:rFonts w:cstheme="minorHAnsi"/>
          <w:color w:val="242424"/>
          <w:sz w:val="22"/>
          <w:szCs w:val="22"/>
        </w:rPr>
        <w:t xml:space="preserve"> and </w:t>
      </w:r>
      <w:r w:rsidR="002F371B">
        <w:rPr>
          <w:rFonts w:cstheme="minorHAnsi"/>
          <w:color w:val="242424"/>
          <w:sz w:val="22"/>
          <w:szCs w:val="22"/>
        </w:rPr>
        <w:t>Shiso Cress</w:t>
      </w:r>
    </w:p>
    <w:p w14:paraId="61F59EBF" w14:textId="45BD81A9" w:rsidR="00627432" w:rsidRPr="008705C8" w:rsidRDefault="00627432" w:rsidP="00627432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Tuna Tartare on a Black Sesame &amp; Jalapeño Wafer with Shredded Spring Onion and Ponzu</w:t>
      </w:r>
    </w:p>
    <w:p w14:paraId="20151F36" w14:textId="29E27AE0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Blackcurrant-cured Salmon with Citrus Cream Cheese on a Caraway Seed </w:t>
      </w:r>
      <w:r w:rsidR="002F371B">
        <w:rPr>
          <w:rFonts w:cstheme="minorHAnsi"/>
          <w:color w:val="242424"/>
          <w:sz w:val="22"/>
          <w:szCs w:val="22"/>
        </w:rPr>
        <w:t>Cracker</w:t>
      </w:r>
      <w:r w:rsidRPr="008705C8">
        <w:rPr>
          <w:rFonts w:cstheme="minorHAnsi"/>
          <w:color w:val="242424"/>
          <w:sz w:val="22"/>
          <w:szCs w:val="22"/>
        </w:rPr>
        <w:t xml:space="preserve"> </w:t>
      </w:r>
    </w:p>
    <w:p w14:paraId="73BF434A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Crab, Avocado &amp; Mango Salad with a Lime &amp; Ginger Mayo &amp; Shiso Cress in a Filo Basket 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0B85671F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 Crab, Avocado &amp; Corn Taco with Lime, Coriander Cress, Sour Cream &amp; Chilli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</w:p>
    <w:p w14:paraId="17D1BFD8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Salt &amp; Pepper Macaron with Smoked Trout, Horseradish Cream Cheese &amp; Lemon Dust</w:t>
      </w:r>
    </w:p>
    <w:p w14:paraId="3BBF42F4" w14:textId="72FCB606" w:rsidR="00B44CD7" w:rsidRPr="008705C8" w:rsidRDefault="00B44CD7" w:rsidP="00627432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 Prawn Cocktail with Bloody Mary Gel &amp; Samphire Shoots on a Squid Ink </w:t>
      </w:r>
      <w:r w:rsidR="002F371B">
        <w:rPr>
          <w:rFonts w:cstheme="minorHAnsi"/>
          <w:color w:val="242424"/>
          <w:sz w:val="22"/>
          <w:szCs w:val="22"/>
        </w:rPr>
        <w:t>Bubble</w:t>
      </w:r>
      <w:r w:rsidRPr="008705C8">
        <w:rPr>
          <w:rFonts w:cstheme="minorHAnsi"/>
          <w:color w:val="242424"/>
          <w:sz w:val="22"/>
          <w:szCs w:val="22"/>
        </w:rPr>
        <w:t xml:space="preserve"> </w:t>
      </w:r>
      <w:r w:rsidR="002F371B">
        <w:rPr>
          <w:rFonts w:cstheme="minorHAnsi"/>
          <w:color w:val="242424"/>
          <w:sz w:val="22"/>
          <w:szCs w:val="22"/>
        </w:rPr>
        <w:t>Crisp</w:t>
      </w:r>
    </w:p>
    <w:p w14:paraId="48FD5FD8" w14:textId="0BC3504F" w:rsidR="00B44CD7" w:rsidRPr="00A32957" w:rsidRDefault="00B44CD7" w:rsidP="0062743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A32957">
        <w:rPr>
          <w:rFonts w:cstheme="minorHAnsi"/>
          <w:b/>
          <w:bCs/>
          <w:color w:val="242424"/>
          <w:sz w:val="22"/>
          <w:szCs w:val="22"/>
          <w:u w:val="single"/>
        </w:rPr>
        <w:t>Hot Vegetarian and Vegan Canapes</w:t>
      </w:r>
    </w:p>
    <w:p w14:paraId="3B52ADAC" w14:textId="2C192441" w:rsidR="00B44CD7" w:rsidRPr="008705C8" w:rsidRDefault="00B44CD7" w:rsidP="00C52499">
      <w:pPr>
        <w:jc w:val="center"/>
        <w:rPr>
          <w:rFonts w:cstheme="minorHAnsi"/>
          <w:sz w:val="22"/>
          <w:szCs w:val="22"/>
        </w:rPr>
      </w:pPr>
      <w:r w:rsidRPr="008705C8">
        <w:rPr>
          <w:rFonts w:cstheme="minorHAnsi"/>
          <w:sz w:val="22"/>
          <w:szCs w:val="22"/>
        </w:rPr>
        <w:t xml:space="preserve">Goats Cheese and Onion Tart </w:t>
      </w:r>
      <w:r w:rsidR="00627432" w:rsidRPr="008705C8">
        <w:rPr>
          <w:rFonts w:cstheme="minorHAnsi"/>
          <w:sz w:val="22"/>
          <w:szCs w:val="22"/>
        </w:rPr>
        <w:t xml:space="preserve">Tatin </w:t>
      </w:r>
      <w:r w:rsidRPr="008705C8">
        <w:rPr>
          <w:rFonts w:cstheme="minorHAnsi"/>
          <w:sz w:val="22"/>
          <w:szCs w:val="22"/>
        </w:rPr>
        <w:t>with Fig and Walnut &amp; Pomegranate Molasses</w:t>
      </w:r>
    </w:p>
    <w:p w14:paraId="6DDD6EE8" w14:textId="77777777" w:rsidR="00B44CD7" w:rsidRPr="008705C8" w:rsidRDefault="00B44CD7" w:rsidP="00C52499">
      <w:pPr>
        <w:jc w:val="center"/>
        <w:rPr>
          <w:rFonts w:cstheme="minorHAnsi"/>
          <w:sz w:val="22"/>
          <w:szCs w:val="22"/>
        </w:rPr>
      </w:pPr>
    </w:p>
    <w:p w14:paraId="5EC63A0F" w14:textId="77777777" w:rsidR="00B44CD7" w:rsidRPr="008705C8" w:rsidRDefault="00B44CD7" w:rsidP="00627432">
      <w:pPr>
        <w:rPr>
          <w:rFonts w:cstheme="minorHAnsi"/>
          <w:sz w:val="22"/>
          <w:szCs w:val="22"/>
        </w:rPr>
      </w:pPr>
    </w:p>
    <w:p w14:paraId="75AE370D" w14:textId="77777777" w:rsidR="00B44CD7" w:rsidRPr="008705C8" w:rsidRDefault="00B44CD7" w:rsidP="00C52499">
      <w:pPr>
        <w:jc w:val="center"/>
        <w:rPr>
          <w:rFonts w:cstheme="minorHAnsi"/>
          <w:sz w:val="22"/>
          <w:szCs w:val="22"/>
        </w:rPr>
      </w:pPr>
      <w:r w:rsidRPr="008705C8">
        <w:rPr>
          <w:rFonts w:cstheme="minorHAnsi"/>
          <w:sz w:val="22"/>
          <w:szCs w:val="22"/>
        </w:rPr>
        <w:t>Carrot and Black Onion Seed Bhaji with Cucumber and Lemon, Mint and Tahini Dip</w:t>
      </w:r>
    </w:p>
    <w:p w14:paraId="3782D340" w14:textId="77777777" w:rsidR="00B44CD7" w:rsidRPr="008705C8" w:rsidRDefault="00B44CD7" w:rsidP="00C52499">
      <w:pPr>
        <w:rPr>
          <w:rFonts w:cstheme="minorHAnsi"/>
          <w:sz w:val="22"/>
          <w:szCs w:val="22"/>
        </w:rPr>
      </w:pPr>
    </w:p>
    <w:p w14:paraId="30EF1CE3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Wild Mushroom Mini Brioche with Tarragon Hollandaise</w:t>
      </w:r>
    </w:p>
    <w:p w14:paraId="1F97318D" w14:textId="2AD114AB" w:rsidR="00627432" w:rsidRDefault="00627432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Truffled Cheese </w:t>
      </w:r>
      <w:r w:rsidR="002F371B">
        <w:rPr>
          <w:rFonts w:cstheme="minorHAnsi"/>
          <w:color w:val="242424"/>
          <w:sz w:val="22"/>
          <w:szCs w:val="22"/>
        </w:rPr>
        <w:t xml:space="preserve">and Onion Confit </w:t>
      </w:r>
      <w:r w:rsidRPr="008705C8">
        <w:rPr>
          <w:rFonts w:cstheme="minorHAnsi"/>
          <w:color w:val="242424"/>
          <w:sz w:val="22"/>
          <w:szCs w:val="22"/>
        </w:rPr>
        <w:t>Rarebit</w:t>
      </w:r>
      <w:r w:rsidR="002F371B">
        <w:rPr>
          <w:rFonts w:cstheme="minorHAnsi"/>
          <w:color w:val="242424"/>
          <w:sz w:val="22"/>
          <w:szCs w:val="22"/>
        </w:rPr>
        <w:t xml:space="preserve"> Toasted “Sandwich” </w:t>
      </w:r>
    </w:p>
    <w:p w14:paraId="2B33FA63" w14:textId="097D9F62" w:rsidR="002F371B" w:rsidRPr="008705C8" w:rsidRDefault="002F371B" w:rsidP="002F371B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>Stilton and Onion Confit Toasted “Sandwich” with Roasted Pear Relish</w:t>
      </w:r>
    </w:p>
    <w:p w14:paraId="6033F3C0" w14:textId="7976C529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Mini Tomato and Cheese Chaat Masala </w:t>
      </w:r>
      <w:r w:rsidR="002F371B">
        <w:rPr>
          <w:rFonts w:cstheme="minorHAnsi"/>
          <w:color w:val="242424"/>
          <w:sz w:val="22"/>
          <w:szCs w:val="22"/>
        </w:rPr>
        <w:t>Naan Basket</w:t>
      </w:r>
      <w:r w:rsidRPr="008705C8">
        <w:rPr>
          <w:rFonts w:cstheme="minorHAnsi"/>
          <w:color w:val="242424"/>
          <w:sz w:val="22"/>
          <w:szCs w:val="22"/>
        </w:rPr>
        <w:t xml:space="preserve"> with Cucumber Raita </w:t>
      </w:r>
    </w:p>
    <w:p w14:paraId="57B3B906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lastRenderedPageBreak/>
        <w:t>Mini Sourdough Pizzetta with Chargrilled Halloumi, Roasted Balsamic Fig &amp; Pine Nuts</w:t>
      </w:r>
    </w:p>
    <w:p w14:paraId="24CE1218" w14:textId="4B54B18C" w:rsidR="00B44CD7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Mini Roasted Red Pepper, Onion, Courgette and Olive Coca with Crumbled Manchego</w:t>
      </w:r>
    </w:p>
    <w:p w14:paraId="1098E050" w14:textId="7D29F6F1" w:rsidR="00B44CD7" w:rsidRPr="008705C8" w:rsidRDefault="002F371B" w:rsidP="002F371B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 xml:space="preserve">Spcied Carrot, </w:t>
      </w:r>
      <w:proofErr w:type="gramStart"/>
      <w:r>
        <w:rPr>
          <w:rFonts w:cstheme="minorHAnsi"/>
          <w:color w:val="242424"/>
          <w:sz w:val="22"/>
          <w:szCs w:val="22"/>
        </w:rPr>
        <w:t>Corn</w:t>
      </w:r>
      <w:proofErr w:type="gramEnd"/>
      <w:r>
        <w:rPr>
          <w:rFonts w:cstheme="minorHAnsi"/>
          <w:color w:val="242424"/>
          <w:sz w:val="22"/>
          <w:szCs w:val="22"/>
        </w:rPr>
        <w:t xml:space="preserve"> and Courgette Bhaji with Raita Dip</w:t>
      </w:r>
      <w:r w:rsidR="00B44CD7"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53E21C60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Mushroom and Miso Croquette with Kimchi Mayo</w:t>
      </w:r>
    </w:p>
    <w:p w14:paraId="24677B60" w14:textId="109B59D9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Mini Carrot &amp; Cumin Tatin with Pomegranate Molasses, Confit Onion, Sumac Yoghurt </w:t>
      </w:r>
    </w:p>
    <w:p w14:paraId="395ADE55" w14:textId="1CF497A6" w:rsidR="00B44CD7" w:rsidRPr="008705C8" w:rsidRDefault="00627432" w:rsidP="002F371B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risp Quick’s Cheddar C</w:t>
      </w:r>
      <w:r w:rsidR="00B44CD7" w:rsidRPr="008705C8">
        <w:rPr>
          <w:rFonts w:cstheme="minorHAnsi"/>
          <w:color w:val="242424"/>
          <w:sz w:val="22"/>
          <w:szCs w:val="22"/>
        </w:rPr>
        <w:t xml:space="preserve">roquette </w:t>
      </w:r>
      <w:r w:rsidRPr="008705C8">
        <w:rPr>
          <w:rFonts w:cstheme="minorHAnsi"/>
          <w:color w:val="242424"/>
          <w:sz w:val="22"/>
          <w:szCs w:val="22"/>
        </w:rPr>
        <w:t xml:space="preserve">with </w:t>
      </w:r>
      <w:r w:rsidR="00B44CD7" w:rsidRPr="008705C8">
        <w:rPr>
          <w:rFonts w:cstheme="minorHAnsi"/>
          <w:color w:val="242424"/>
          <w:sz w:val="22"/>
          <w:szCs w:val="22"/>
        </w:rPr>
        <w:t xml:space="preserve">Mustard, Worcestershire, and a Touch of </w:t>
      </w:r>
      <w:r w:rsidRPr="008705C8">
        <w:rPr>
          <w:rFonts w:cstheme="minorHAnsi"/>
          <w:color w:val="242424"/>
          <w:sz w:val="22"/>
          <w:szCs w:val="22"/>
        </w:rPr>
        <w:t xml:space="preserve">Dark </w:t>
      </w:r>
      <w:r w:rsidR="00B44CD7" w:rsidRPr="008705C8">
        <w:rPr>
          <w:rFonts w:cstheme="minorHAnsi"/>
          <w:color w:val="242424"/>
          <w:sz w:val="22"/>
          <w:szCs w:val="22"/>
        </w:rPr>
        <w:t>Ale</w:t>
      </w:r>
    </w:p>
    <w:p w14:paraId="00B3E7FC" w14:textId="0B4AA21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sz w:val="22"/>
          <w:szCs w:val="22"/>
        </w:rPr>
      </w:pPr>
      <w:r w:rsidRPr="008705C8">
        <w:rPr>
          <w:rFonts w:cstheme="minorHAnsi"/>
          <w:sz w:val="22"/>
          <w:szCs w:val="22"/>
        </w:rPr>
        <w:t xml:space="preserve"> </w:t>
      </w:r>
      <w:proofErr w:type="spellStart"/>
      <w:r w:rsidR="002F371B">
        <w:rPr>
          <w:rFonts w:cstheme="minorHAnsi"/>
          <w:sz w:val="22"/>
          <w:szCs w:val="22"/>
        </w:rPr>
        <w:t>Spcied</w:t>
      </w:r>
      <w:proofErr w:type="spellEnd"/>
      <w:r w:rsidR="002F371B">
        <w:rPr>
          <w:rFonts w:cstheme="minorHAnsi"/>
          <w:sz w:val="22"/>
          <w:szCs w:val="22"/>
        </w:rPr>
        <w:t xml:space="preserve"> </w:t>
      </w:r>
      <w:r w:rsidRPr="008705C8">
        <w:rPr>
          <w:rFonts w:cstheme="minorHAnsi"/>
          <w:sz w:val="22"/>
          <w:szCs w:val="22"/>
        </w:rPr>
        <w:t xml:space="preserve">Cauliflower </w:t>
      </w:r>
      <w:r w:rsidR="002F371B">
        <w:rPr>
          <w:rFonts w:cstheme="minorHAnsi"/>
          <w:sz w:val="22"/>
          <w:szCs w:val="22"/>
        </w:rPr>
        <w:t xml:space="preserve">Tempura </w:t>
      </w:r>
      <w:r w:rsidRPr="008705C8">
        <w:rPr>
          <w:rFonts w:cstheme="minorHAnsi"/>
          <w:sz w:val="22"/>
          <w:szCs w:val="22"/>
        </w:rPr>
        <w:t>with Curried Mayonnaise</w:t>
      </w:r>
    </w:p>
    <w:p w14:paraId="4BB33455" w14:textId="07AEE80F" w:rsidR="009361CB" w:rsidRPr="008705C8" w:rsidRDefault="009361CB" w:rsidP="009361CB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Savoury Churros with Manchego Fondue Dip</w:t>
      </w:r>
    </w:p>
    <w:p w14:paraId="6C7B7AC5" w14:textId="77777777" w:rsidR="00B44CD7" w:rsidRPr="00A32957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A32957">
        <w:rPr>
          <w:rFonts w:cstheme="minorHAnsi"/>
          <w:b/>
          <w:bCs/>
          <w:color w:val="242424"/>
          <w:sz w:val="22"/>
          <w:szCs w:val="22"/>
          <w:u w:val="single"/>
        </w:rPr>
        <w:t>Cold Vegetarian and Vegan Canapes</w:t>
      </w:r>
    </w:p>
    <w:p w14:paraId="5821C752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Crisp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Pani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Puri filled with Chickpea Salad, Mint Raita, </w:t>
      </w:r>
      <w:proofErr w:type="gramStart"/>
      <w:r w:rsidRPr="008705C8">
        <w:rPr>
          <w:rFonts w:cstheme="minorHAnsi"/>
          <w:color w:val="242424"/>
          <w:sz w:val="22"/>
          <w:szCs w:val="22"/>
        </w:rPr>
        <w:t>Tamarind</w:t>
      </w:r>
      <w:proofErr w:type="gramEnd"/>
      <w:r w:rsidRPr="008705C8">
        <w:rPr>
          <w:rFonts w:cstheme="minorHAnsi"/>
          <w:color w:val="242424"/>
          <w:sz w:val="22"/>
          <w:szCs w:val="22"/>
        </w:rPr>
        <w:t xml:space="preserve"> and Pomegranate </w:t>
      </w:r>
    </w:p>
    <w:p w14:paraId="22E87EAA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</w:p>
    <w:p w14:paraId="4C500C7C" w14:textId="77777777" w:rsidR="00B44CD7" w:rsidRPr="008705C8" w:rsidRDefault="00B44CD7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  <w:r w:rsidRPr="008705C8">
        <w:rPr>
          <w:rFonts w:cstheme="minorHAnsi"/>
          <w:color w:val="242424"/>
          <w:sz w:val="22"/>
          <w:szCs w:val="22"/>
        </w:rPr>
        <w:t>Beetroot, Compressed Apple &amp; Whipped Goats Cheese on a Black Treacle &amp; Ale Toast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35FBCAE3" w14:textId="77777777" w:rsidR="00B44CD7" w:rsidRPr="008705C8" w:rsidRDefault="00B44CD7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</w:p>
    <w:p w14:paraId="17A33824" w14:textId="77777777" w:rsidR="00B44CD7" w:rsidRPr="008705C8" w:rsidRDefault="00B44CD7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Dolcelatte &amp; Walnut Mousse on a Parmesan Shortbread with Chilli Jam &amp; Black Fig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17664706" w14:textId="77777777" w:rsidR="00B44CD7" w:rsidRPr="008705C8" w:rsidRDefault="00B44CD7" w:rsidP="002F371B">
      <w:pPr>
        <w:rPr>
          <w:rFonts w:cstheme="minorHAnsi"/>
          <w:color w:val="242424"/>
          <w:sz w:val="22"/>
          <w:szCs w:val="22"/>
        </w:rPr>
      </w:pPr>
    </w:p>
    <w:p w14:paraId="49BF7D3B" w14:textId="11B78759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Whipped Camembert on a Celery Seed Sable with </w:t>
      </w:r>
      <w:r w:rsidR="002F371B">
        <w:rPr>
          <w:rFonts w:cstheme="minorHAnsi"/>
          <w:color w:val="242424"/>
          <w:sz w:val="22"/>
          <w:szCs w:val="22"/>
        </w:rPr>
        <w:t xml:space="preserve">Caramel Shard </w:t>
      </w:r>
      <w:r w:rsidRPr="008705C8">
        <w:rPr>
          <w:rFonts w:cstheme="minorHAnsi"/>
          <w:color w:val="242424"/>
          <w:sz w:val="22"/>
          <w:szCs w:val="22"/>
        </w:rPr>
        <w:t>&amp; Onion Relish</w:t>
      </w:r>
    </w:p>
    <w:p w14:paraId="52342849" w14:textId="77777777" w:rsidR="00B44CD7" w:rsidRPr="008705C8" w:rsidRDefault="00B44CD7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35FA48EB" w14:textId="0EF12BDD" w:rsidR="00B44CD7" w:rsidRPr="008705C8" w:rsidRDefault="00B44CD7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Pistachio-rolled Goats Cheese on a Black Cumin Seed Cracker with </w:t>
      </w:r>
      <w:r w:rsidR="002F371B">
        <w:rPr>
          <w:rFonts w:cstheme="minorHAnsi"/>
          <w:color w:val="242424"/>
          <w:sz w:val="22"/>
          <w:szCs w:val="22"/>
        </w:rPr>
        <w:t>Apricot Relish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06AD3DDA" w14:textId="77777777" w:rsidR="00B44CD7" w:rsidRPr="008705C8" w:rsidRDefault="00B44CD7" w:rsidP="002F371B">
      <w:pPr>
        <w:rPr>
          <w:rFonts w:cstheme="minorHAnsi"/>
          <w:color w:val="242424"/>
          <w:sz w:val="22"/>
          <w:szCs w:val="22"/>
        </w:rPr>
      </w:pPr>
    </w:p>
    <w:p w14:paraId="3F2A8F77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 xml:space="preserve"> Mini Chargrilled Bruschetta with Butternut Squash, Queso Fresco and Crisped Sage</w:t>
      </w:r>
    </w:p>
    <w:p w14:paraId="05C4D70D" w14:textId="77777777" w:rsidR="00B44CD7" w:rsidRPr="008705C8" w:rsidRDefault="00B44CD7" w:rsidP="002F371B">
      <w:pPr>
        <w:rPr>
          <w:rFonts w:cstheme="minorHAnsi"/>
          <w:color w:val="242424"/>
          <w:sz w:val="22"/>
          <w:szCs w:val="22"/>
        </w:rPr>
      </w:pPr>
    </w:p>
    <w:p w14:paraId="4B596680" w14:textId="4305EB8F" w:rsidR="00B44CD7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Asparagus and Quails Egg Tart with </w:t>
      </w:r>
      <w:r w:rsidR="00560E4E" w:rsidRPr="008705C8">
        <w:rPr>
          <w:rFonts w:cstheme="minorHAnsi"/>
          <w:color w:val="242424"/>
          <w:sz w:val="22"/>
          <w:szCs w:val="22"/>
        </w:rPr>
        <w:t>Caesar Dressing and Curly Endive Cress</w:t>
      </w:r>
    </w:p>
    <w:p w14:paraId="7ECCF63A" w14:textId="77777777" w:rsidR="00C9451E" w:rsidRDefault="00C9451E" w:rsidP="00C52499">
      <w:pPr>
        <w:jc w:val="center"/>
        <w:rPr>
          <w:rFonts w:cstheme="minorHAnsi"/>
          <w:color w:val="242424"/>
          <w:sz w:val="22"/>
          <w:szCs w:val="22"/>
        </w:rPr>
      </w:pPr>
    </w:p>
    <w:p w14:paraId="74285E92" w14:textId="1665FF06" w:rsidR="00C9451E" w:rsidRPr="008705C8" w:rsidRDefault="00C9451E" w:rsidP="00C9451E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ni </w:t>
      </w:r>
      <w:r w:rsidRPr="008705C8">
        <w:rPr>
          <w:rFonts w:cstheme="minorHAnsi"/>
          <w:sz w:val="22"/>
          <w:szCs w:val="22"/>
        </w:rPr>
        <w:t xml:space="preserve">Taco with Avocado, </w:t>
      </w:r>
      <w:r>
        <w:rPr>
          <w:rFonts w:cstheme="minorHAnsi"/>
          <w:sz w:val="22"/>
          <w:szCs w:val="22"/>
        </w:rPr>
        <w:t xml:space="preserve">Corn, </w:t>
      </w:r>
      <w:r w:rsidRPr="008705C8">
        <w:rPr>
          <w:rFonts w:cstheme="minorHAnsi"/>
          <w:sz w:val="22"/>
          <w:szCs w:val="22"/>
        </w:rPr>
        <w:t xml:space="preserve">Sour Cream, Red Pepper </w:t>
      </w:r>
      <w:proofErr w:type="gramStart"/>
      <w:r w:rsidRPr="008705C8">
        <w:rPr>
          <w:rFonts w:cstheme="minorHAnsi"/>
          <w:sz w:val="22"/>
          <w:szCs w:val="22"/>
        </w:rPr>
        <w:t>Salsa</w:t>
      </w:r>
      <w:proofErr w:type="gramEnd"/>
      <w:r w:rsidRPr="008705C8">
        <w:rPr>
          <w:rFonts w:cstheme="minorHAnsi"/>
          <w:sz w:val="22"/>
          <w:szCs w:val="22"/>
        </w:rPr>
        <w:t xml:space="preserve"> and Coriander Cress</w:t>
      </w:r>
    </w:p>
    <w:p w14:paraId="128ADC0B" w14:textId="77777777" w:rsidR="00C9451E" w:rsidRPr="008705C8" w:rsidRDefault="00C9451E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</w:p>
    <w:p w14:paraId="3FBE2540" w14:textId="77777777" w:rsidR="00B44CD7" w:rsidRPr="008705C8" w:rsidRDefault="00B44CD7" w:rsidP="00C52499">
      <w:pPr>
        <w:jc w:val="center"/>
        <w:rPr>
          <w:rFonts w:eastAsia="MS Gothic" w:cstheme="minorHAnsi"/>
          <w:color w:val="242424"/>
          <w:sz w:val="22"/>
          <w:szCs w:val="22"/>
        </w:rPr>
      </w:pPr>
    </w:p>
    <w:p w14:paraId="7CA7DF8A" w14:textId="29786CFC" w:rsidR="00B44CD7" w:rsidRPr="00A32957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proofErr w:type="spellStart"/>
      <w:r w:rsidRPr="00A32957">
        <w:rPr>
          <w:rFonts w:cstheme="minorHAnsi"/>
          <w:b/>
          <w:bCs/>
          <w:color w:val="242424"/>
          <w:sz w:val="22"/>
          <w:szCs w:val="22"/>
          <w:u w:val="single"/>
        </w:rPr>
        <w:t>Pintxos</w:t>
      </w:r>
      <w:proofErr w:type="spellEnd"/>
      <w:r w:rsidR="009F0B3D" w:rsidRPr="00A32957">
        <w:rPr>
          <w:rFonts w:cstheme="minorHAnsi"/>
          <w:b/>
          <w:bCs/>
          <w:color w:val="242424"/>
          <w:sz w:val="22"/>
          <w:szCs w:val="22"/>
          <w:u w:val="single"/>
        </w:rPr>
        <w:t>, Tapas, Cicchetti and Small Snacks</w:t>
      </w:r>
    </w:p>
    <w:p w14:paraId="245EFBA7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 xml:space="preserve"> Spicy Pulled Pork in a Mini Brioche with a Chilli Apple Slaw, Sesame &amp; Dusted Crackling</w:t>
      </w:r>
    </w:p>
    <w:p w14:paraId="6AE8F727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  <w:r w:rsidRPr="008705C8">
        <w:rPr>
          <w:rFonts w:cstheme="minorHAnsi"/>
          <w:color w:val="242424"/>
          <w:sz w:val="22"/>
          <w:szCs w:val="22"/>
        </w:rPr>
        <w:t xml:space="preserve">Thai Moo Ping Pork Skewers with Chilli, </w:t>
      </w:r>
      <w:proofErr w:type="gramStart"/>
      <w:r w:rsidRPr="008705C8">
        <w:rPr>
          <w:rFonts w:cstheme="minorHAnsi"/>
          <w:color w:val="242424"/>
          <w:sz w:val="22"/>
          <w:szCs w:val="22"/>
        </w:rPr>
        <w:t>Soy</w:t>
      </w:r>
      <w:proofErr w:type="gramEnd"/>
      <w:r w:rsidRPr="008705C8">
        <w:rPr>
          <w:rFonts w:cstheme="minorHAnsi"/>
          <w:color w:val="242424"/>
          <w:sz w:val="22"/>
          <w:szCs w:val="22"/>
        </w:rPr>
        <w:t xml:space="preserve"> and Lemongrass Dipping Sauce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065E89EF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Spanish Pork Belly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Pintxos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with Smoked Paprika &amp; Cumin with a Quince Dipping Sauce </w:t>
      </w:r>
    </w:p>
    <w:p w14:paraId="73DE458D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>Mini Beef, Chicken or Vegetable Empanadas with Spiced Tomato Relish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</w:p>
    <w:p w14:paraId="311F271D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Mini Cornish Pasties with Tiny Pipettes of Tomato Ketchup</w:t>
      </w:r>
    </w:p>
    <w:p w14:paraId="13CB560F" w14:textId="3BFBC9E9" w:rsidR="00E23371" w:rsidRPr="008705C8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Brioche </w:t>
      </w:r>
      <w:r w:rsidR="00C9451E">
        <w:rPr>
          <w:rFonts w:cstheme="minorHAnsi"/>
          <w:color w:val="242424"/>
          <w:sz w:val="22"/>
          <w:szCs w:val="22"/>
        </w:rPr>
        <w:t xml:space="preserve">Slider </w:t>
      </w:r>
      <w:r w:rsidRPr="008705C8">
        <w:rPr>
          <w:rFonts w:cstheme="minorHAnsi"/>
          <w:color w:val="242424"/>
          <w:sz w:val="22"/>
          <w:szCs w:val="22"/>
        </w:rPr>
        <w:t xml:space="preserve">with Sous-Vide cooked Sirloin of Beef, Cornichon, Baby Gem and Bearnaise </w:t>
      </w:r>
    </w:p>
    <w:p w14:paraId="4892B39A" w14:textId="2A832C50" w:rsidR="00E23371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Brioche </w:t>
      </w:r>
      <w:r w:rsidR="00C9451E">
        <w:rPr>
          <w:rFonts w:cstheme="minorHAnsi"/>
          <w:color w:val="242424"/>
          <w:sz w:val="22"/>
          <w:szCs w:val="22"/>
        </w:rPr>
        <w:t xml:space="preserve">Slider </w:t>
      </w:r>
      <w:r w:rsidRPr="008705C8">
        <w:rPr>
          <w:rFonts w:cstheme="minorHAnsi"/>
          <w:color w:val="242424"/>
          <w:sz w:val="22"/>
          <w:szCs w:val="22"/>
        </w:rPr>
        <w:t xml:space="preserve">with Home-made Burger, </w:t>
      </w:r>
      <w:proofErr w:type="spellStart"/>
      <w:r w:rsidRPr="008705C8">
        <w:rPr>
          <w:rFonts w:cstheme="minorHAnsi"/>
          <w:color w:val="242424"/>
          <w:sz w:val="22"/>
          <w:szCs w:val="22"/>
        </w:rPr>
        <w:t>Bread&amp;Butter</w:t>
      </w:r>
      <w:proofErr w:type="spellEnd"/>
      <w:r w:rsidRPr="008705C8">
        <w:rPr>
          <w:rFonts w:cstheme="minorHAnsi"/>
          <w:color w:val="242424"/>
          <w:sz w:val="22"/>
          <w:szCs w:val="22"/>
        </w:rPr>
        <w:t xml:space="preserve"> Pickle, Mustard, Tomato &amp; Baby Gem</w:t>
      </w:r>
    </w:p>
    <w:p w14:paraId="56940D2F" w14:textId="77777777" w:rsidR="00C40036" w:rsidRPr="008705C8" w:rsidRDefault="00C40036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</w:p>
    <w:p w14:paraId="52B8A9ED" w14:textId="07219092" w:rsidR="009F0B3D" w:rsidRPr="008705C8" w:rsidRDefault="00B44CD7" w:rsidP="009F0B3D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  <w:u w:val="single"/>
        </w:rPr>
      </w:pPr>
      <w:r w:rsidRPr="008705C8">
        <w:rPr>
          <w:rFonts w:cstheme="minorHAnsi"/>
          <w:color w:val="242424"/>
          <w:sz w:val="22"/>
          <w:szCs w:val="22"/>
          <w:u w:val="single"/>
        </w:rPr>
        <w:lastRenderedPageBreak/>
        <w:t xml:space="preserve">Vegetarian &amp; Vegan </w:t>
      </w:r>
      <w:proofErr w:type="spellStart"/>
      <w:proofErr w:type="gramStart"/>
      <w:r w:rsidR="009F0B3D" w:rsidRPr="008705C8">
        <w:rPr>
          <w:rFonts w:cstheme="minorHAnsi"/>
          <w:color w:val="242424"/>
          <w:sz w:val="22"/>
          <w:szCs w:val="22"/>
          <w:u w:val="single"/>
        </w:rPr>
        <w:t>Pintxos,Tapas</w:t>
      </w:r>
      <w:proofErr w:type="spellEnd"/>
      <w:proofErr w:type="gramEnd"/>
      <w:r w:rsidR="009F0B3D" w:rsidRPr="008705C8">
        <w:rPr>
          <w:rFonts w:cstheme="minorHAnsi"/>
          <w:color w:val="242424"/>
          <w:sz w:val="22"/>
          <w:szCs w:val="22"/>
          <w:u w:val="single"/>
        </w:rPr>
        <w:t>, Cicchetti and Small Snacks</w:t>
      </w:r>
    </w:p>
    <w:p w14:paraId="132C44CD" w14:textId="7E421963" w:rsidR="00B44CD7" w:rsidRPr="008705C8" w:rsidRDefault="009F0B3D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Lancashire Bomber Rarebit </w:t>
      </w:r>
      <w:r w:rsidR="00C40036">
        <w:rPr>
          <w:rFonts w:cstheme="minorHAnsi"/>
          <w:color w:val="242424"/>
          <w:sz w:val="22"/>
          <w:szCs w:val="22"/>
        </w:rPr>
        <w:t>on Ale Toast with Apple Relish</w:t>
      </w:r>
    </w:p>
    <w:p w14:paraId="6502111C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  <w:r w:rsidRPr="008705C8">
        <w:rPr>
          <w:rFonts w:cstheme="minorHAnsi"/>
          <w:color w:val="242424"/>
          <w:sz w:val="22"/>
          <w:szCs w:val="22"/>
        </w:rPr>
        <w:t xml:space="preserve"> Mini Celeriac, Carrot, </w:t>
      </w:r>
      <w:proofErr w:type="gramStart"/>
      <w:r w:rsidRPr="008705C8">
        <w:rPr>
          <w:rFonts w:cstheme="minorHAnsi"/>
          <w:color w:val="242424"/>
          <w:sz w:val="22"/>
          <w:szCs w:val="22"/>
        </w:rPr>
        <w:t>Onion</w:t>
      </w:r>
      <w:proofErr w:type="gramEnd"/>
      <w:r w:rsidRPr="008705C8">
        <w:rPr>
          <w:rFonts w:cstheme="minorHAnsi"/>
          <w:color w:val="242424"/>
          <w:sz w:val="22"/>
          <w:szCs w:val="22"/>
        </w:rPr>
        <w:t xml:space="preserve"> and Tarragon Pithiviers</w:t>
      </w:r>
    </w:p>
    <w:p w14:paraId="1B574BF8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 </w:t>
      </w:r>
      <w:r w:rsidRPr="008705C8">
        <w:rPr>
          <w:rFonts w:cstheme="minorHAnsi"/>
          <w:color w:val="242424"/>
          <w:sz w:val="22"/>
          <w:szCs w:val="22"/>
        </w:rPr>
        <w:t xml:space="preserve">Pau Bhaji (Mumbai Curried Vegetables) in a Brioche Finger Slider with Cumin Butter </w:t>
      </w:r>
    </w:p>
    <w:p w14:paraId="7F0A390A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eastAsia="MS Gothic"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Mini Vegetable Empanadas with Spiced Roasted Pepper Relish</w:t>
      </w:r>
      <w:r w:rsidRPr="008705C8">
        <w:rPr>
          <w:rFonts w:ascii="MS Gothic" w:eastAsia="MS Gothic" w:hAnsi="MS Gothic" w:cs="MS Gothic" w:hint="eastAsia"/>
          <w:color w:val="242424"/>
          <w:sz w:val="22"/>
          <w:szCs w:val="22"/>
        </w:rPr>
        <w:t> </w:t>
      </w:r>
    </w:p>
    <w:p w14:paraId="463B2D91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Mini Cheese, </w:t>
      </w:r>
      <w:proofErr w:type="gramStart"/>
      <w:r w:rsidRPr="008705C8">
        <w:rPr>
          <w:rFonts w:cstheme="minorHAnsi"/>
          <w:color w:val="242424"/>
          <w:sz w:val="22"/>
          <w:szCs w:val="22"/>
        </w:rPr>
        <w:t>Onion</w:t>
      </w:r>
      <w:proofErr w:type="gramEnd"/>
      <w:r w:rsidRPr="008705C8">
        <w:rPr>
          <w:rFonts w:cstheme="minorHAnsi"/>
          <w:color w:val="242424"/>
          <w:sz w:val="22"/>
          <w:szCs w:val="22"/>
        </w:rPr>
        <w:t xml:space="preserve"> and Potato Cornish Pasties with Tiny Pipettes of Tomato Ketchup</w:t>
      </w:r>
    </w:p>
    <w:p w14:paraId="674FF41B" w14:textId="77777777" w:rsidR="00B44CD7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Spanish Roasted Vegetable Coca</w:t>
      </w:r>
    </w:p>
    <w:p w14:paraId="7244815A" w14:textId="2A670381" w:rsidR="005D2891" w:rsidRDefault="005D2891" w:rsidP="005D2891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5D2891">
        <w:rPr>
          <w:rFonts w:cstheme="minorHAnsi"/>
          <w:b/>
          <w:bCs/>
          <w:color w:val="242424"/>
          <w:sz w:val="22"/>
          <w:szCs w:val="22"/>
          <w:u w:val="single"/>
        </w:rPr>
        <w:t>Dips</w:t>
      </w:r>
      <w:r>
        <w:rPr>
          <w:rFonts w:cstheme="minorHAnsi"/>
          <w:b/>
          <w:bCs/>
          <w:color w:val="242424"/>
          <w:sz w:val="22"/>
          <w:szCs w:val="22"/>
          <w:u w:val="single"/>
        </w:rPr>
        <w:t xml:space="preserve">, </w:t>
      </w:r>
      <w:proofErr w:type="gramStart"/>
      <w:r>
        <w:rPr>
          <w:rFonts w:cstheme="minorHAnsi"/>
          <w:b/>
          <w:bCs/>
          <w:color w:val="242424"/>
          <w:sz w:val="22"/>
          <w:szCs w:val="22"/>
          <w:u w:val="single"/>
        </w:rPr>
        <w:t xml:space="preserve">Breads </w:t>
      </w:r>
      <w:r w:rsidRPr="005D2891">
        <w:rPr>
          <w:rFonts w:cstheme="minorHAnsi"/>
          <w:b/>
          <w:bCs/>
          <w:color w:val="242424"/>
          <w:sz w:val="22"/>
          <w:szCs w:val="22"/>
          <w:u w:val="single"/>
        </w:rPr>
        <w:t xml:space="preserve"> and</w:t>
      </w:r>
      <w:proofErr w:type="gramEnd"/>
      <w:r w:rsidRPr="005D2891">
        <w:rPr>
          <w:rFonts w:cstheme="minorHAnsi"/>
          <w:b/>
          <w:bCs/>
          <w:color w:val="242424"/>
          <w:sz w:val="22"/>
          <w:szCs w:val="22"/>
          <w:u w:val="single"/>
        </w:rPr>
        <w:t xml:space="preserve"> Crackers</w:t>
      </w:r>
      <w:r>
        <w:rPr>
          <w:rFonts w:cstheme="minorHAnsi"/>
          <w:b/>
          <w:bCs/>
          <w:color w:val="242424"/>
          <w:sz w:val="22"/>
          <w:szCs w:val="22"/>
          <w:u w:val="single"/>
        </w:rPr>
        <w:t xml:space="preserve"> </w:t>
      </w:r>
    </w:p>
    <w:p w14:paraId="4D7DAD56" w14:textId="629B501A" w:rsidR="005D2891" w:rsidRDefault="004A3857" w:rsidP="005D2891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4A3857">
        <w:rPr>
          <w:rFonts w:cstheme="minorHAnsi"/>
          <w:color w:val="242424"/>
          <w:sz w:val="22"/>
          <w:szCs w:val="22"/>
        </w:rPr>
        <w:t>Cumin and Lemon Hummus with Toasted Pumpkin Seeds</w:t>
      </w:r>
    </w:p>
    <w:p w14:paraId="2DF9B8EA" w14:textId="36B65552" w:rsidR="004A3857" w:rsidRDefault="004A3857" w:rsidP="005D2891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>Beetroot and Orange Zest Hummus with Toasted Pine Nuts</w:t>
      </w:r>
    </w:p>
    <w:p w14:paraId="285A4914" w14:textId="14160ED7" w:rsidR="004A3857" w:rsidRDefault="004A3857" w:rsidP="005D2891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 xml:space="preserve">Red Pepper and Walnut </w:t>
      </w:r>
      <w:proofErr w:type="spellStart"/>
      <w:r>
        <w:rPr>
          <w:rFonts w:cstheme="minorHAnsi"/>
          <w:color w:val="242424"/>
          <w:sz w:val="22"/>
          <w:szCs w:val="22"/>
        </w:rPr>
        <w:t>Muhammarra</w:t>
      </w:r>
      <w:proofErr w:type="spellEnd"/>
    </w:p>
    <w:p w14:paraId="285EBBE0" w14:textId="65511118" w:rsidR="004A3857" w:rsidRDefault="004A3857" w:rsidP="005D2891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 xml:space="preserve">Spicy </w:t>
      </w:r>
      <w:proofErr w:type="spellStart"/>
      <w:r>
        <w:rPr>
          <w:rFonts w:cstheme="minorHAnsi"/>
          <w:color w:val="242424"/>
          <w:sz w:val="22"/>
          <w:szCs w:val="22"/>
        </w:rPr>
        <w:t>Moutabel</w:t>
      </w:r>
      <w:proofErr w:type="spellEnd"/>
    </w:p>
    <w:p w14:paraId="492F72AD" w14:textId="2F1C9DB4" w:rsidR="005D2891" w:rsidRPr="005D2891" w:rsidRDefault="004A3857" w:rsidP="004A3857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>
        <w:rPr>
          <w:rFonts w:cstheme="minorHAnsi"/>
          <w:color w:val="242424"/>
          <w:sz w:val="22"/>
          <w:szCs w:val="22"/>
        </w:rPr>
        <w:t xml:space="preserve">Served with Olives, our own Seeded Sourdough, Seeded Chickpea Flour Crackers, Roast Onion and Herb </w:t>
      </w:r>
      <w:proofErr w:type="spellStart"/>
      <w:r>
        <w:rPr>
          <w:rFonts w:cstheme="minorHAnsi"/>
          <w:color w:val="242424"/>
          <w:sz w:val="22"/>
          <w:szCs w:val="22"/>
        </w:rPr>
        <w:t>Foccaccia</w:t>
      </w:r>
      <w:proofErr w:type="spellEnd"/>
      <w:r>
        <w:rPr>
          <w:rFonts w:cstheme="minorHAnsi"/>
          <w:color w:val="242424"/>
          <w:sz w:val="22"/>
          <w:szCs w:val="22"/>
        </w:rPr>
        <w:t xml:space="preserve"> and Grissini</w:t>
      </w:r>
    </w:p>
    <w:p w14:paraId="3AEF6770" w14:textId="77777777" w:rsidR="00B44CD7" w:rsidRPr="008705C8" w:rsidRDefault="00B44CD7" w:rsidP="00C52499">
      <w:pPr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8705C8">
        <w:rPr>
          <w:rFonts w:cstheme="minorHAnsi"/>
          <w:b/>
          <w:bCs/>
          <w:color w:val="242424"/>
          <w:sz w:val="22"/>
          <w:szCs w:val="22"/>
          <w:u w:val="single"/>
        </w:rPr>
        <w:t>Sweet Canapes</w:t>
      </w:r>
    </w:p>
    <w:p w14:paraId="34427B0D" w14:textId="77777777" w:rsidR="004E15E8" w:rsidRPr="008705C8" w:rsidRDefault="004E15E8" w:rsidP="00C52499">
      <w:pPr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</w:p>
    <w:p w14:paraId="00C11809" w14:textId="338F9C9F" w:rsidR="004E15E8" w:rsidRPr="008705C8" w:rsidRDefault="004E15E8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Tiny </w:t>
      </w:r>
      <w:r w:rsidR="005850EA" w:rsidRPr="008705C8">
        <w:rPr>
          <w:rFonts w:cstheme="minorHAnsi"/>
          <w:color w:val="242424"/>
          <w:sz w:val="22"/>
          <w:szCs w:val="22"/>
        </w:rPr>
        <w:t xml:space="preserve">Salted Caramel </w:t>
      </w:r>
      <w:r w:rsidRPr="008705C8">
        <w:rPr>
          <w:rFonts w:cstheme="minorHAnsi"/>
          <w:color w:val="242424"/>
          <w:sz w:val="22"/>
          <w:szCs w:val="22"/>
        </w:rPr>
        <w:t>Twix Tart</w:t>
      </w:r>
      <w:r w:rsidR="005850EA" w:rsidRPr="008705C8">
        <w:rPr>
          <w:rFonts w:cstheme="minorHAnsi"/>
          <w:color w:val="242424"/>
          <w:sz w:val="22"/>
          <w:szCs w:val="22"/>
        </w:rPr>
        <w:t>let</w:t>
      </w:r>
    </w:p>
    <w:p w14:paraId="0D60042A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</w:p>
    <w:p w14:paraId="378C75E2" w14:textId="1D5ED825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Rhubarb and Custard Tart</w:t>
      </w:r>
      <w:r w:rsidR="005850EA" w:rsidRPr="008705C8">
        <w:rPr>
          <w:rFonts w:cstheme="minorHAnsi"/>
          <w:color w:val="242424"/>
          <w:sz w:val="22"/>
          <w:szCs w:val="22"/>
        </w:rPr>
        <w:t>let</w:t>
      </w:r>
    </w:p>
    <w:p w14:paraId="110781CB" w14:textId="77777777" w:rsidR="00B44CD7" w:rsidRPr="008705C8" w:rsidRDefault="00B44CD7" w:rsidP="0069181E">
      <w:pPr>
        <w:rPr>
          <w:rFonts w:cstheme="minorHAnsi"/>
          <w:color w:val="242424"/>
          <w:sz w:val="22"/>
          <w:szCs w:val="22"/>
        </w:rPr>
      </w:pPr>
    </w:p>
    <w:p w14:paraId="680AF3AE" w14:textId="782A174E" w:rsidR="00B44CD7" w:rsidRPr="008705C8" w:rsidRDefault="0069181E" w:rsidP="00C52499">
      <w:pPr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Tiny </w:t>
      </w:r>
      <w:r w:rsidR="00B44CD7" w:rsidRPr="008705C8">
        <w:rPr>
          <w:rFonts w:cstheme="minorHAnsi"/>
          <w:color w:val="242424"/>
          <w:sz w:val="22"/>
          <w:szCs w:val="22"/>
        </w:rPr>
        <w:t xml:space="preserve">Banoffee Pie </w:t>
      </w:r>
    </w:p>
    <w:p w14:paraId="073342A1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</w:p>
    <w:p w14:paraId="29A707E2" w14:textId="3023AD76" w:rsidR="00B44CD7" w:rsidRPr="008705C8" w:rsidRDefault="00B44CD7" w:rsidP="00C52499">
      <w:pPr>
        <w:autoSpaceDE w:val="0"/>
        <w:autoSpaceDN w:val="0"/>
        <w:adjustRightInd w:val="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Mini Blackberry and Apple Crumble Tart</w:t>
      </w:r>
      <w:r w:rsidR="005850EA" w:rsidRPr="008705C8">
        <w:rPr>
          <w:rFonts w:cstheme="minorHAnsi"/>
          <w:color w:val="242424"/>
          <w:sz w:val="22"/>
          <w:szCs w:val="22"/>
        </w:rPr>
        <w:t>let</w:t>
      </w:r>
      <w:r w:rsidRPr="008705C8">
        <w:rPr>
          <w:rFonts w:cstheme="minorHAnsi"/>
          <w:color w:val="242424"/>
          <w:sz w:val="22"/>
          <w:szCs w:val="22"/>
        </w:rPr>
        <w:t xml:space="preserve"> with C</w:t>
      </w:r>
      <w:r w:rsidR="006654C6" w:rsidRPr="008705C8">
        <w:rPr>
          <w:rFonts w:cstheme="minorHAnsi"/>
          <w:color w:val="242424"/>
          <w:sz w:val="22"/>
          <w:szCs w:val="22"/>
        </w:rPr>
        <w:t>hantilly</w:t>
      </w:r>
      <w:r w:rsidRPr="008705C8">
        <w:rPr>
          <w:rFonts w:cstheme="minorHAnsi"/>
          <w:color w:val="242424"/>
          <w:sz w:val="22"/>
          <w:szCs w:val="22"/>
        </w:rPr>
        <w:t xml:space="preserve"> Cream</w:t>
      </w:r>
    </w:p>
    <w:p w14:paraId="197EF359" w14:textId="77777777" w:rsidR="0069181E" w:rsidRPr="008705C8" w:rsidRDefault="0069181E" w:rsidP="00C52499">
      <w:pPr>
        <w:autoSpaceDE w:val="0"/>
        <w:autoSpaceDN w:val="0"/>
        <w:adjustRightInd w:val="0"/>
        <w:jc w:val="center"/>
        <w:rPr>
          <w:rFonts w:cstheme="minorHAnsi"/>
          <w:color w:val="242424"/>
          <w:sz w:val="22"/>
          <w:szCs w:val="22"/>
        </w:rPr>
      </w:pPr>
    </w:p>
    <w:p w14:paraId="0D1629D4" w14:textId="77777777" w:rsidR="0069181E" w:rsidRPr="008705C8" w:rsidRDefault="0069181E" w:rsidP="0069181E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Dulce de Leche Mini Eclairs with Dark Chocolate and Toasted Almonds</w:t>
      </w:r>
    </w:p>
    <w:p w14:paraId="264F6356" w14:textId="77777777" w:rsidR="0069181E" w:rsidRPr="008705C8" w:rsidRDefault="0069181E" w:rsidP="0069181E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 Raspberry and Rose Cream Eclairs with Rose Chocolate Icing</w:t>
      </w:r>
    </w:p>
    <w:p w14:paraId="1B04F9AE" w14:textId="10AE4C2C" w:rsidR="0069181E" w:rsidRPr="008705C8" w:rsidRDefault="0069181E" w:rsidP="009A0922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 Orange and Orange Blossom Cream Eclairs with Orange Chocolate Icing</w:t>
      </w:r>
    </w:p>
    <w:p w14:paraId="661DE0EC" w14:textId="2E3C3CA7" w:rsidR="0069181E" w:rsidRPr="008705C8" w:rsidRDefault="0069181E" w:rsidP="00C5249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8705C8">
        <w:rPr>
          <w:rFonts w:cstheme="minorHAnsi"/>
          <w:b/>
          <w:bCs/>
          <w:color w:val="242424"/>
          <w:sz w:val="22"/>
          <w:szCs w:val="22"/>
          <w:u w:val="single"/>
        </w:rPr>
        <w:t>Sweet Snacks</w:t>
      </w:r>
    </w:p>
    <w:p w14:paraId="08A3CC11" w14:textId="77777777" w:rsidR="009361CB" w:rsidRPr="008705C8" w:rsidRDefault="009361CB" w:rsidP="00C52499">
      <w:pPr>
        <w:autoSpaceDE w:val="0"/>
        <w:autoSpaceDN w:val="0"/>
        <w:adjustRightInd w:val="0"/>
        <w:jc w:val="center"/>
        <w:rPr>
          <w:rFonts w:cstheme="minorHAnsi"/>
          <w:color w:val="242424"/>
          <w:sz w:val="22"/>
          <w:szCs w:val="22"/>
        </w:rPr>
      </w:pPr>
    </w:p>
    <w:p w14:paraId="07E6225A" w14:textId="77777777" w:rsidR="00B44CD7" w:rsidRPr="008705C8" w:rsidRDefault="00B44CD7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Mini Ice Cream Caramel Cookie Sandwiches</w:t>
      </w:r>
    </w:p>
    <w:p w14:paraId="59A9E2C1" w14:textId="36433703" w:rsidR="00436F63" w:rsidRPr="008705C8" w:rsidRDefault="00436F63" w:rsidP="00A32957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innamon-spiced Churros with Chocolate and Cinnamon to dip</w:t>
      </w:r>
    </w:p>
    <w:p w14:paraId="0C1AB588" w14:textId="4E11C00A" w:rsidR="00E23371" w:rsidRPr="00A32957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  <w:u w:val="single"/>
        </w:rPr>
      </w:pPr>
      <w:r w:rsidRPr="00A32957">
        <w:rPr>
          <w:rFonts w:cstheme="minorHAnsi"/>
          <w:b/>
          <w:bCs/>
          <w:color w:val="242424"/>
          <w:sz w:val="22"/>
          <w:szCs w:val="22"/>
          <w:u w:val="single"/>
        </w:rPr>
        <w:t xml:space="preserve">Slightly Larger </w:t>
      </w:r>
      <w:r w:rsidR="00A32957">
        <w:rPr>
          <w:rFonts w:cstheme="minorHAnsi"/>
          <w:b/>
          <w:bCs/>
          <w:color w:val="242424"/>
          <w:sz w:val="22"/>
          <w:szCs w:val="22"/>
          <w:u w:val="single"/>
        </w:rPr>
        <w:t>Sweet Snacks</w:t>
      </w:r>
    </w:p>
    <w:p w14:paraId="6A083314" w14:textId="084520F0" w:rsidR="009361CB" w:rsidRPr="008705C8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 xml:space="preserve">Carte Blanche Sourdough Mini Doughnut filled with </w:t>
      </w:r>
      <w:r w:rsidR="00A32957">
        <w:rPr>
          <w:rFonts w:cstheme="minorHAnsi"/>
          <w:color w:val="242424"/>
          <w:sz w:val="22"/>
          <w:szCs w:val="22"/>
        </w:rPr>
        <w:t>J</w:t>
      </w:r>
      <w:r w:rsidRPr="008705C8">
        <w:rPr>
          <w:rFonts w:cstheme="minorHAnsi"/>
          <w:color w:val="242424"/>
          <w:sz w:val="22"/>
          <w:szCs w:val="22"/>
        </w:rPr>
        <w:t xml:space="preserve">am and served </w:t>
      </w:r>
      <w:proofErr w:type="gramStart"/>
      <w:r w:rsidRPr="008705C8">
        <w:rPr>
          <w:rFonts w:cstheme="minorHAnsi"/>
          <w:color w:val="242424"/>
          <w:sz w:val="22"/>
          <w:szCs w:val="22"/>
        </w:rPr>
        <w:t>warm</w:t>
      </w:r>
      <w:proofErr w:type="gramEnd"/>
    </w:p>
    <w:p w14:paraId="3E11EF40" w14:textId="2E50628C" w:rsidR="00E23371" w:rsidRPr="008705C8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lastRenderedPageBreak/>
        <w:t>Mini Victoria Sponge with Strawberry Jam and Cream</w:t>
      </w:r>
    </w:p>
    <w:p w14:paraId="3AC346CF" w14:textId="4CE4C3D0" w:rsidR="00FC6EF9" w:rsidRDefault="00E23371" w:rsidP="00A2679C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  <w:r w:rsidRPr="008705C8">
        <w:rPr>
          <w:rFonts w:cstheme="minorHAnsi"/>
          <w:color w:val="242424"/>
          <w:sz w:val="22"/>
          <w:szCs w:val="22"/>
        </w:rPr>
        <w:t>Carte Blanche Chocolate Brownies and Blondies</w:t>
      </w:r>
    </w:p>
    <w:p w14:paraId="01F08EA6" w14:textId="32EB13AC" w:rsidR="00FC6EF9" w:rsidRPr="00A32957" w:rsidRDefault="00FC6EF9" w:rsidP="00E23371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</w:rPr>
      </w:pPr>
      <w:r w:rsidRPr="00A32957">
        <w:rPr>
          <w:rFonts w:cstheme="minorHAnsi"/>
          <w:b/>
          <w:bCs/>
          <w:color w:val="242424"/>
          <w:sz w:val="22"/>
          <w:szCs w:val="22"/>
        </w:rPr>
        <w:t>We invent new canape ideas every week with the seasons, and will keep these posted on our social media, but please ask if there is anything specific you would like</w:t>
      </w:r>
      <w:r w:rsidR="00A32957">
        <w:rPr>
          <w:rFonts w:cstheme="minorHAnsi"/>
          <w:b/>
          <w:bCs/>
          <w:color w:val="242424"/>
          <w:sz w:val="22"/>
          <w:szCs w:val="22"/>
        </w:rPr>
        <w:t xml:space="preserve">, </w:t>
      </w:r>
      <w:r w:rsidRPr="00A32957">
        <w:rPr>
          <w:rFonts w:cstheme="minorHAnsi"/>
          <w:b/>
          <w:bCs/>
          <w:color w:val="242424"/>
          <w:sz w:val="22"/>
          <w:szCs w:val="22"/>
        </w:rPr>
        <w:t>and we will do our best to make it for you!</w:t>
      </w:r>
    </w:p>
    <w:p w14:paraId="2169967D" w14:textId="7C1D7FEE" w:rsidR="00A2679C" w:rsidRDefault="00A2679C" w:rsidP="00E23371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</w:rPr>
      </w:pPr>
      <w:r w:rsidRPr="00A32957">
        <w:rPr>
          <w:rFonts w:cstheme="minorHAnsi"/>
          <w:b/>
          <w:bCs/>
          <w:color w:val="242424"/>
          <w:sz w:val="22"/>
          <w:szCs w:val="22"/>
        </w:rPr>
        <w:t>Many of our canapes can be made to suit special diets and we are always happy to discuss alternative ingredients with you so that they are equally delicious!</w:t>
      </w:r>
    </w:p>
    <w:p w14:paraId="35919BC5" w14:textId="77777777" w:rsidR="00A32957" w:rsidRPr="00A32957" w:rsidRDefault="00A32957" w:rsidP="00E23371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olor w:val="242424"/>
          <w:sz w:val="22"/>
          <w:szCs w:val="22"/>
        </w:rPr>
      </w:pPr>
    </w:p>
    <w:p w14:paraId="3A99E7B1" w14:textId="77777777" w:rsidR="00E23371" w:rsidRPr="008705C8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</w:p>
    <w:p w14:paraId="4C9A9AA4" w14:textId="77777777" w:rsidR="00E23371" w:rsidRPr="008705C8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</w:p>
    <w:p w14:paraId="57A24722" w14:textId="77777777" w:rsidR="00E23371" w:rsidRPr="008705C8" w:rsidRDefault="00E23371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</w:p>
    <w:p w14:paraId="61CFE0FB" w14:textId="77777777" w:rsidR="009361CB" w:rsidRPr="008705C8" w:rsidRDefault="009361CB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</w:p>
    <w:p w14:paraId="613EB4D9" w14:textId="77777777" w:rsidR="009361CB" w:rsidRPr="008705C8" w:rsidRDefault="009361CB" w:rsidP="00C52499">
      <w:pPr>
        <w:autoSpaceDE w:val="0"/>
        <w:autoSpaceDN w:val="0"/>
        <w:adjustRightInd w:val="0"/>
        <w:spacing w:after="240"/>
        <w:jc w:val="center"/>
        <w:rPr>
          <w:rFonts w:cstheme="minorHAnsi"/>
          <w:color w:val="242424"/>
          <w:sz w:val="22"/>
          <w:szCs w:val="22"/>
        </w:rPr>
      </w:pPr>
    </w:p>
    <w:p w14:paraId="3D4A7BAD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</w:p>
    <w:p w14:paraId="6D777D54" w14:textId="77777777" w:rsidR="00B44CD7" w:rsidRPr="008705C8" w:rsidRDefault="00B44CD7" w:rsidP="00C52499">
      <w:pPr>
        <w:jc w:val="center"/>
        <w:rPr>
          <w:rFonts w:cstheme="minorHAnsi"/>
          <w:color w:val="242424"/>
          <w:sz w:val="22"/>
          <w:szCs w:val="22"/>
        </w:rPr>
      </w:pPr>
    </w:p>
    <w:p w14:paraId="1C0FE56C" w14:textId="77777777" w:rsidR="00B44CD7" w:rsidRPr="008705C8" w:rsidRDefault="00B44CD7" w:rsidP="00C52499">
      <w:pPr>
        <w:rPr>
          <w:rFonts w:cstheme="minorHAnsi"/>
          <w:color w:val="242424"/>
          <w:sz w:val="22"/>
          <w:szCs w:val="22"/>
        </w:rPr>
      </w:pPr>
    </w:p>
    <w:p w14:paraId="20441453" w14:textId="77777777" w:rsidR="00B44CD7" w:rsidRDefault="00B44CD7" w:rsidP="00B44CD7">
      <w:pPr>
        <w:jc w:val="center"/>
      </w:pPr>
    </w:p>
    <w:sectPr w:rsidR="00B44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DA"/>
    <w:rsid w:val="0004592D"/>
    <w:rsid w:val="000F6E78"/>
    <w:rsid w:val="00122BF2"/>
    <w:rsid w:val="002F371B"/>
    <w:rsid w:val="003C4BD5"/>
    <w:rsid w:val="00436F63"/>
    <w:rsid w:val="004702F8"/>
    <w:rsid w:val="004A3857"/>
    <w:rsid w:val="004E15E8"/>
    <w:rsid w:val="00560E4E"/>
    <w:rsid w:val="005850EA"/>
    <w:rsid w:val="005D2891"/>
    <w:rsid w:val="005F513D"/>
    <w:rsid w:val="00627432"/>
    <w:rsid w:val="006654C6"/>
    <w:rsid w:val="006856DE"/>
    <w:rsid w:val="0069181E"/>
    <w:rsid w:val="006A488F"/>
    <w:rsid w:val="006C7B51"/>
    <w:rsid w:val="006F1D83"/>
    <w:rsid w:val="00774EC5"/>
    <w:rsid w:val="007C2EDA"/>
    <w:rsid w:val="007E4A8C"/>
    <w:rsid w:val="00843D34"/>
    <w:rsid w:val="008705C8"/>
    <w:rsid w:val="009361CB"/>
    <w:rsid w:val="009A0922"/>
    <w:rsid w:val="009B17F1"/>
    <w:rsid w:val="009F0B3D"/>
    <w:rsid w:val="00A2679C"/>
    <w:rsid w:val="00A32957"/>
    <w:rsid w:val="00A64055"/>
    <w:rsid w:val="00B44CD7"/>
    <w:rsid w:val="00C36372"/>
    <w:rsid w:val="00C40036"/>
    <w:rsid w:val="00C52499"/>
    <w:rsid w:val="00C9451E"/>
    <w:rsid w:val="00CA6A8F"/>
    <w:rsid w:val="00DE24B5"/>
    <w:rsid w:val="00E23371"/>
    <w:rsid w:val="00EA3406"/>
    <w:rsid w:val="00F420B6"/>
    <w:rsid w:val="00F97B8D"/>
    <w:rsid w:val="00FB2006"/>
    <w:rsid w:val="00F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3C3E"/>
  <w15:chartTrackingRefBased/>
  <w15:docId w15:val="{0B49E85F-9FCB-1841-B0F9-73CE4F57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2B765-3AAE-F94F-AD84-3BDD4D4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all</dc:creator>
  <cp:keywords/>
  <dc:description/>
  <cp:lastModifiedBy>Miranda Ball</cp:lastModifiedBy>
  <cp:revision>30</cp:revision>
  <cp:lastPrinted>2023-06-12T10:19:00Z</cp:lastPrinted>
  <dcterms:created xsi:type="dcterms:W3CDTF">2023-02-07T14:24:00Z</dcterms:created>
  <dcterms:modified xsi:type="dcterms:W3CDTF">2024-03-03T19:26:00Z</dcterms:modified>
</cp:coreProperties>
</file>